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D8" w:rsidRPr="0081699C" w:rsidRDefault="0081699C" w:rsidP="00767A32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noProof/>
          <w:color w:val="4E4E4E"/>
          <w:sz w:val="48"/>
          <w:szCs w:val="48"/>
          <w:lang w:eastAsia="ru-RU"/>
        </w:rPr>
      </w:pPr>
      <w:r w:rsidRPr="0081699C">
        <w:rPr>
          <w:rFonts w:ascii="Arial Black" w:eastAsia="Times New Roman" w:hAnsi="Arial Black" w:cs="Tahoma"/>
          <w:color w:val="00B0F0"/>
          <w:sz w:val="48"/>
          <w:szCs w:val="48"/>
          <w:lang w:eastAsia="ru-RU"/>
        </w:rPr>
        <w:t>ДОРОГИЕ РЕБЯТА!</w:t>
      </w:r>
      <w:r w:rsidR="00767A32" w:rsidRPr="0081699C">
        <w:rPr>
          <w:rFonts w:ascii="Tahoma" w:eastAsia="Times New Roman" w:hAnsi="Tahoma" w:cs="Tahoma"/>
          <w:noProof/>
          <w:color w:val="4E4E4E"/>
          <w:sz w:val="48"/>
          <w:szCs w:val="48"/>
          <w:lang w:eastAsia="ru-RU"/>
        </w:rPr>
        <w:t xml:space="preserve"> </w:t>
      </w:r>
    </w:p>
    <w:p w:rsidR="00767A32" w:rsidRPr="0081699C" w:rsidRDefault="00767A32" w:rsidP="00767A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24765</wp:posOffset>
            </wp:positionV>
            <wp:extent cx="2314575" cy="2314575"/>
            <wp:effectExtent l="19050" t="0" r="9525" b="0"/>
            <wp:wrapThrough wrapText="bothSides">
              <wp:wrapPolygon edited="0">
                <wp:start x="-178" y="0"/>
                <wp:lineTo x="-178" y="21511"/>
                <wp:lineTo x="21689" y="21511"/>
                <wp:lineTo x="21689" y="0"/>
                <wp:lineTo x="-178" y="0"/>
              </wp:wrapPolygon>
            </wp:wrapThrough>
            <wp:docPr id="2" name="Рисунок 1" descr="http://bookcube.ru/uploads/taginator/Feb-2013/zanyatiya-v-igrovoj-forme-v-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cube.ru/uploads/taginator/Feb-2013/zanyatiya-v-igrovoj-forme-v-do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9D8"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ы причиняют людям большие несчастья. Чтобы избежать этого, нужно строго соблюдать правила пожарной безопасности.</w:t>
      </w:r>
      <w:r w:rsidR="005139D8" w:rsidRPr="008169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7A32" w:rsidRPr="0081699C" w:rsidRDefault="005139D8" w:rsidP="00767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!</w:t>
      </w:r>
      <w:r w:rsidRPr="008169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39D8" w:rsidRPr="005139D8" w:rsidRDefault="005139D8" w:rsidP="00767A32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авила требуют только одного: осторожного обращения с огнем.</w:t>
      </w:r>
    </w:p>
    <w:p w:rsidR="005139D8" w:rsidRPr="005139D8" w:rsidRDefault="005139D8" w:rsidP="00767A32">
      <w:pPr>
        <w:numPr>
          <w:ilvl w:val="0"/>
          <w:numId w:val="5"/>
        </w:num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не играйте со спичками, следите, чтобы не шалили с огнем ваши товарищи и маленькие дети.</w:t>
      </w:r>
    </w:p>
    <w:p w:rsidR="005139D8" w:rsidRPr="005139D8" w:rsidRDefault="005139D8" w:rsidP="00767A32">
      <w:pPr>
        <w:numPr>
          <w:ilvl w:val="0"/>
          <w:numId w:val="5"/>
        </w:num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раивайте игр с огнем в сараях, подвалах, на чердаках. По необходимости ходите туда только днем и только по делу, а в вечернее время для освещения используйте электрические фонари.</w:t>
      </w:r>
    </w:p>
    <w:p w:rsidR="005139D8" w:rsidRPr="005139D8" w:rsidRDefault="005139D8" w:rsidP="00767A32">
      <w:pPr>
        <w:numPr>
          <w:ilvl w:val="0"/>
          <w:numId w:val="5"/>
        </w:num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разрешается пользоваться спичками, свечами.</w:t>
      </w:r>
    </w:p>
    <w:p w:rsidR="00767A32" w:rsidRPr="0081699C" w:rsidRDefault="005139D8" w:rsidP="00767A3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30"/>
          <w:szCs w:val="30"/>
          <w:lang w:eastAsia="ru-RU"/>
        </w:rPr>
      </w:pPr>
      <w:r w:rsidRPr="0081699C">
        <w:rPr>
          <w:rFonts w:ascii="Tahoma" w:eastAsia="Times New Roman" w:hAnsi="Tahoma" w:cs="Tahoma"/>
          <w:b/>
          <w:bCs/>
          <w:color w:val="FF0000"/>
          <w:sz w:val="30"/>
          <w:szCs w:val="30"/>
          <w:lang w:eastAsia="ru-RU"/>
        </w:rPr>
        <w:t>Ребята!</w:t>
      </w:r>
    </w:p>
    <w:p w:rsidR="005139D8" w:rsidRPr="005139D8" w:rsidRDefault="005139D8" w:rsidP="0076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81699C">
        <w:rPr>
          <w:rFonts w:ascii="Tahoma" w:eastAsia="Times New Roman" w:hAnsi="Tahoma" w:cs="Tahoma"/>
          <w:b/>
          <w:bCs/>
          <w:color w:val="FF0000"/>
          <w:sz w:val="30"/>
          <w:szCs w:val="30"/>
          <w:lang w:eastAsia="ru-RU"/>
        </w:rPr>
        <w:t>Помните эти правила всегда, разъясняйте их своим друзьям и товарищам. Этим вы окажите помощь работникам противопожарной службы в деле предупреждения пожаров в школах, жилых домах, в лагерях. Главное, что нужно запомнить - спички и зажигалки служат для хозяйственных дел, но никак не для игр. Даже маленькая искра может привести к большой беде.</w:t>
      </w:r>
    </w:p>
    <w:p w:rsidR="005139D8" w:rsidRPr="005139D8" w:rsidRDefault="005139D8" w:rsidP="00767A32">
      <w:pPr>
        <w:numPr>
          <w:ilvl w:val="0"/>
          <w:numId w:val="4"/>
        </w:num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йте телевизор без взрослых. Если пожар случился в твоей квартире - убегай подальше.</w:t>
      </w:r>
    </w:p>
    <w:p w:rsidR="005139D8" w:rsidRPr="005139D8" w:rsidRDefault="005139D8" w:rsidP="00767A32">
      <w:pPr>
        <w:numPr>
          <w:ilvl w:val="0"/>
          <w:numId w:val="4"/>
        </w:num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 закрыть за собой дверь. Твердо знайте, что из дома есть два спасательных выхода: если нельзя выйти в дверь, зовите на помощь с балкона или окна.</w:t>
      </w:r>
    </w:p>
    <w:p w:rsidR="005139D8" w:rsidRPr="005139D8" w:rsidRDefault="005139D8" w:rsidP="00767A32">
      <w:pPr>
        <w:numPr>
          <w:ilvl w:val="0"/>
          <w:numId w:val="4"/>
        </w:num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прячьтесь во время пожара под кроватью или в шкафу - пожарным будет трудно вас найти.</w:t>
      </w:r>
    </w:p>
    <w:p w:rsidR="005139D8" w:rsidRPr="005139D8" w:rsidRDefault="005139D8" w:rsidP="00767A32">
      <w:pPr>
        <w:numPr>
          <w:ilvl w:val="0"/>
          <w:numId w:val="4"/>
        </w:num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одъезде огонь или дым, не выходите из квартиры. Откройте окно или балкон и зовите на помощь.</w:t>
      </w:r>
    </w:p>
    <w:p w:rsidR="0081699C" w:rsidRPr="0081699C" w:rsidRDefault="005139D8" w:rsidP="0081699C">
      <w:pPr>
        <w:numPr>
          <w:ilvl w:val="0"/>
          <w:numId w:val="4"/>
        </w:numPr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жара нельзя пользоваться лифтом: он может застрять между этажами. Тушить огонь - дело взрослых, но вызвать пожарных вы можете сами.</w:t>
      </w:r>
    </w:p>
    <w:p w:rsidR="005139D8" w:rsidRPr="005139D8" w:rsidRDefault="005139D8" w:rsidP="00767A32">
      <w:pPr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1699C"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  <w:t xml:space="preserve">Телефон пожарной охраны </w:t>
      </w:r>
      <w:r w:rsidRPr="0081699C">
        <w:rPr>
          <w:rFonts w:ascii="Tahoma" w:eastAsia="Times New Roman" w:hAnsi="Tahoma" w:cs="Tahoma"/>
          <w:b/>
          <w:sz w:val="30"/>
          <w:szCs w:val="30"/>
          <w:lang w:eastAsia="ru-RU"/>
        </w:rPr>
        <w:t>запомнить очень легко -</w:t>
      </w:r>
      <w:r w:rsidRPr="0081699C"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  <w:t xml:space="preserve"> «01», с сотового телефона </w:t>
      </w:r>
      <w:r w:rsidRPr="0081699C">
        <w:rPr>
          <w:rFonts w:ascii="Tahoma" w:eastAsia="Times New Roman" w:hAnsi="Tahoma" w:cs="Tahoma"/>
          <w:b/>
          <w:sz w:val="30"/>
          <w:szCs w:val="30"/>
          <w:lang w:eastAsia="ru-RU"/>
        </w:rPr>
        <w:t>набирайте номер</w:t>
      </w:r>
      <w:r w:rsidRPr="0081699C"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  <w:t xml:space="preserve"> «011». </w:t>
      </w:r>
      <w:r w:rsidRPr="0081699C">
        <w:rPr>
          <w:rFonts w:ascii="Tahoma" w:eastAsia="Times New Roman" w:hAnsi="Tahoma" w:cs="Tahoma"/>
          <w:b/>
          <w:sz w:val="30"/>
          <w:szCs w:val="30"/>
          <w:lang w:eastAsia="ru-RU"/>
        </w:rPr>
        <w:t>Назовите свое имя и адрес. Если не дозвонились сами, попросите об этом старших.</w:t>
      </w:r>
    </w:p>
    <w:p w:rsidR="000F4852" w:rsidRPr="005139D8" w:rsidRDefault="000F4852" w:rsidP="00767A32">
      <w:pPr>
        <w:spacing w:line="240" w:lineRule="auto"/>
        <w:ind w:firstLine="709"/>
        <w:jc w:val="both"/>
        <w:rPr>
          <w:sz w:val="28"/>
          <w:szCs w:val="28"/>
        </w:rPr>
      </w:pPr>
    </w:p>
    <w:sectPr w:rsidR="000F4852" w:rsidRPr="005139D8" w:rsidSect="0081699C">
      <w:pgSz w:w="11906" w:h="16838"/>
      <w:pgMar w:top="1135" w:right="1133" w:bottom="142" w:left="1134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3C31"/>
    <w:multiLevelType w:val="multilevel"/>
    <w:tmpl w:val="B47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A724C1"/>
    <w:multiLevelType w:val="hybridMultilevel"/>
    <w:tmpl w:val="69CC3582"/>
    <w:lvl w:ilvl="0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>
    <w:nsid w:val="69831D4E"/>
    <w:multiLevelType w:val="multilevel"/>
    <w:tmpl w:val="E6EC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AE6674"/>
    <w:multiLevelType w:val="multilevel"/>
    <w:tmpl w:val="991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D7482"/>
    <w:multiLevelType w:val="multilevel"/>
    <w:tmpl w:val="C772E6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1E0"/>
    <w:rsid w:val="0000068C"/>
    <w:rsid w:val="00001F71"/>
    <w:rsid w:val="00002102"/>
    <w:rsid w:val="00005485"/>
    <w:rsid w:val="000057A3"/>
    <w:rsid w:val="00005B1B"/>
    <w:rsid w:val="00010D5A"/>
    <w:rsid w:val="00013FA5"/>
    <w:rsid w:val="0001449F"/>
    <w:rsid w:val="00017230"/>
    <w:rsid w:val="0002634B"/>
    <w:rsid w:val="00026EBA"/>
    <w:rsid w:val="000342D9"/>
    <w:rsid w:val="000347BA"/>
    <w:rsid w:val="0003553B"/>
    <w:rsid w:val="00037020"/>
    <w:rsid w:val="000370AC"/>
    <w:rsid w:val="00040521"/>
    <w:rsid w:val="00041407"/>
    <w:rsid w:val="00044FF1"/>
    <w:rsid w:val="00045C90"/>
    <w:rsid w:val="00045F23"/>
    <w:rsid w:val="000461C1"/>
    <w:rsid w:val="0004754B"/>
    <w:rsid w:val="00047610"/>
    <w:rsid w:val="000518CD"/>
    <w:rsid w:val="00051945"/>
    <w:rsid w:val="0005372D"/>
    <w:rsid w:val="000552A6"/>
    <w:rsid w:val="00060C9D"/>
    <w:rsid w:val="00061C35"/>
    <w:rsid w:val="00061D60"/>
    <w:rsid w:val="00062DA9"/>
    <w:rsid w:val="00064BCB"/>
    <w:rsid w:val="00065FBC"/>
    <w:rsid w:val="0006672B"/>
    <w:rsid w:val="00066D84"/>
    <w:rsid w:val="00067776"/>
    <w:rsid w:val="00074197"/>
    <w:rsid w:val="00081836"/>
    <w:rsid w:val="00081E22"/>
    <w:rsid w:val="00082747"/>
    <w:rsid w:val="00082F64"/>
    <w:rsid w:val="0008388F"/>
    <w:rsid w:val="000863FC"/>
    <w:rsid w:val="00086A52"/>
    <w:rsid w:val="00094B06"/>
    <w:rsid w:val="00096701"/>
    <w:rsid w:val="00097CE3"/>
    <w:rsid w:val="000A0A7F"/>
    <w:rsid w:val="000A1EDB"/>
    <w:rsid w:val="000A25A1"/>
    <w:rsid w:val="000A2AB1"/>
    <w:rsid w:val="000A348D"/>
    <w:rsid w:val="000A6345"/>
    <w:rsid w:val="000B2C30"/>
    <w:rsid w:val="000B4D66"/>
    <w:rsid w:val="000B51F6"/>
    <w:rsid w:val="000B5A89"/>
    <w:rsid w:val="000B7B03"/>
    <w:rsid w:val="000C0680"/>
    <w:rsid w:val="000C170B"/>
    <w:rsid w:val="000C1EE9"/>
    <w:rsid w:val="000C47A8"/>
    <w:rsid w:val="000C55D1"/>
    <w:rsid w:val="000D1606"/>
    <w:rsid w:val="000D369C"/>
    <w:rsid w:val="000D66C6"/>
    <w:rsid w:val="000D688C"/>
    <w:rsid w:val="000E4575"/>
    <w:rsid w:val="000F4852"/>
    <w:rsid w:val="000F6B33"/>
    <w:rsid w:val="001045A6"/>
    <w:rsid w:val="00106BD5"/>
    <w:rsid w:val="00111222"/>
    <w:rsid w:val="001124F7"/>
    <w:rsid w:val="00114DCE"/>
    <w:rsid w:val="00115C70"/>
    <w:rsid w:val="00115F3A"/>
    <w:rsid w:val="00116F70"/>
    <w:rsid w:val="00117FC2"/>
    <w:rsid w:val="00120085"/>
    <w:rsid w:val="001219D2"/>
    <w:rsid w:val="00121A07"/>
    <w:rsid w:val="00124BA9"/>
    <w:rsid w:val="00124FE3"/>
    <w:rsid w:val="00127186"/>
    <w:rsid w:val="0013047F"/>
    <w:rsid w:val="001313D1"/>
    <w:rsid w:val="0013337F"/>
    <w:rsid w:val="00135660"/>
    <w:rsid w:val="00136D0F"/>
    <w:rsid w:val="0014041A"/>
    <w:rsid w:val="00140671"/>
    <w:rsid w:val="001422C3"/>
    <w:rsid w:val="00145820"/>
    <w:rsid w:val="00145A82"/>
    <w:rsid w:val="00145D84"/>
    <w:rsid w:val="001514F9"/>
    <w:rsid w:val="00151F91"/>
    <w:rsid w:val="001545B8"/>
    <w:rsid w:val="001560F4"/>
    <w:rsid w:val="00157328"/>
    <w:rsid w:val="0015732B"/>
    <w:rsid w:val="001575BA"/>
    <w:rsid w:val="0016294C"/>
    <w:rsid w:val="00163125"/>
    <w:rsid w:val="00163463"/>
    <w:rsid w:val="0016378A"/>
    <w:rsid w:val="001642FC"/>
    <w:rsid w:val="00165395"/>
    <w:rsid w:val="0017033F"/>
    <w:rsid w:val="00171D23"/>
    <w:rsid w:val="001720F2"/>
    <w:rsid w:val="0017311F"/>
    <w:rsid w:val="00175EF4"/>
    <w:rsid w:val="00177DC1"/>
    <w:rsid w:val="001811F9"/>
    <w:rsid w:val="00182424"/>
    <w:rsid w:val="00185851"/>
    <w:rsid w:val="0018714E"/>
    <w:rsid w:val="00187665"/>
    <w:rsid w:val="001927B6"/>
    <w:rsid w:val="0019369F"/>
    <w:rsid w:val="00194576"/>
    <w:rsid w:val="00194E97"/>
    <w:rsid w:val="001A39B1"/>
    <w:rsid w:val="001A579A"/>
    <w:rsid w:val="001A58AF"/>
    <w:rsid w:val="001A61AD"/>
    <w:rsid w:val="001A7D6B"/>
    <w:rsid w:val="001B2B67"/>
    <w:rsid w:val="001B2D9F"/>
    <w:rsid w:val="001B3751"/>
    <w:rsid w:val="001B49DB"/>
    <w:rsid w:val="001B50B6"/>
    <w:rsid w:val="001B6828"/>
    <w:rsid w:val="001C0136"/>
    <w:rsid w:val="001C3252"/>
    <w:rsid w:val="001C4332"/>
    <w:rsid w:val="001C493B"/>
    <w:rsid w:val="001D041E"/>
    <w:rsid w:val="001D1B0B"/>
    <w:rsid w:val="001D4E98"/>
    <w:rsid w:val="001D71A4"/>
    <w:rsid w:val="001D7481"/>
    <w:rsid w:val="001D7AC9"/>
    <w:rsid w:val="001E180A"/>
    <w:rsid w:val="001E225F"/>
    <w:rsid w:val="001E55AA"/>
    <w:rsid w:val="001E5B27"/>
    <w:rsid w:val="001E6C26"/>
    <w:rsid w:val="001E7F4B"/>
    <w:rsid w:val="001F022C"/>
    <w:rsid w:val="001F1F00"/>
    <w:rsid w:val="001F202C"/>
    <w:rsid w:val="001F29B4"/>
    <w:rsid w:val="001F2C6C"/>
    <w:rsid w:val="001F390E"/>
    <w:rsid w:val="001F597B"/>
    <w:rsid w:val="001F72D1"/>
    <w:rsid w:val="0020076D"/>
    <w:rsid w:val="00201170"/>
    <w:rsid w:val="0020386D"/>
    <w:rsid w:val="00203A3E"/>
    <w:rsid w:val="002051F7"/>
    <w:rsid w:val="0021065A"/>
    <w:rsid w:val="002116A4"/>
    <w:rsid w:val="00211C18"/>
    <w:rsid w:val="00212CCC"/>
    <w:rsid w:val="002153B5"/>
    <w:rsid w:val="002158DB"/>
    <w:rsid w:val="00220832"/>
    <w:rsid w:val="00225B7F"/>
    <w:rsid w:val="002272E9"/>
    <w:rsid w:val="00230377"/>
    <w:rsid w:val="00231E19"/>
    <w:rsid w:val="00232B3E"/>
    <w:rsid w:val="00234DFF"/>
    <w:rsid w:val="00235226"/>
    <w:rsid w:val="00236BEC"/>
    <w:rsid w:val="00237BEE"/>
    <w:rsid w:val="00237E3D"/>
    <w:rsid w:val="00241E89"/>
    <w:rsid w:val="002444D3"/>
    <w:rsid w:val="0025454E"/>
    <w:rsid w:val="002549E9"/>
    <w:rsid w:val="00254FA9"/>
    <w:rsid w:val="0025510E"/>
    <w:rsid w:val="0026089D"/>
    <w:rsid w:val="0026378D"/>
    <w:rsid w:val="00263A1D"/>
    <w:rsid w:val="00263BCA"/>
    <w:rsid w:val="00265884"/>
    <w:rsid w:val="0027395D"/>
    <w:rsid w:val="00274D27"/>
    <w:rsid w:val="0027605E"/>
    <w:rsid w:val="0027649F"/>
    <w:rsid w:val="00280A72"/>
    <w:rsid w:val="00281ECA"/>
    <w:rsid w:val="002826E2"/>
    <w:rsid w:val="00284A15"/>
    <w:rsid w:val="002856EF"/>
    <w:rsid w:val="00287EA2"/>
    <w:rsid w:val="00291F74"/>
    <w:rsid w:val="00292C4B"/>
    <w:rsid w:val="00293E7F"/>
    <w:rsid w:val="00294522"/>
    <w:rsid w:val="00296364"/>
    <w:rsid w:val="00296BF4"/>
    <w:rsid w:val="002A2729"/>
    <w:rsid w:val="002A3F59"/>
    <w:rsid w:val="002A4033"/>
    <w:rsid w:val="002A4208"/>
    <w:rsid w:val="002A4745"/>
    <w:rsid w:val="002A4E6B"/>
    <w:rsid w:val="002A75CE"/>
    <w:rsid w:val="002B1239"/>
    <w:rsid w:val="002B2340"/>
    <w:rsid w:val="002B27B6"/>
    <w:rsid w:val="002B2816"/>
    <w:rsid w:val="002B79F7"/>
    <w:rsid w:val="002B7C3E"/>
    <w:rsid w:val="002C0937"/>
    <w:rsid w:val="002C0ABC"/>
    <w:rsid w:val="002C201E"/>
    <w:rsid w:val="002C539C"/>
    <w:rsid w:val="002D0CAE"/>
    <w:rsid w:val="002D20AA"/>
    <w:rsid w:val="002D4523"/>
    <w:rsid w:val="002D4A3E"/>
    <w:rsid w:val="002D4EBB"/>
    <w:rsid w:val="002D549E"/>
    <w:rsid w:val="002D64E0"/>
    <w:rsid w:val="002D73F9"/>
    <w:rsid w:val="002D74D1"/>
    <w:rsid w:val="002E05F6"/>
    <w:rsid w:val="002E1222"/>
    <w:rsid w:val="002E28CC"/>
    <w:rsid w:val="002E4933"/>
    <w:rsid w:val="002E4ECD"/>
    <w:rsid w:val="002E68B6"/>
    <w:rsid w:val="002E7F2E"/>
    <w:rsid w:val="002F0823"/>
    <w:rsid w:val="002F21EF"/>
    <w:rsid w:val="002F3B5C"/>
    <w:rsid w:val="002F4F08"/>
    <w:rsid w:val="002F6D76"/>
    <w:rsid w:val="002F735D"/>
    <w:rsid w:val="00300822"/>
    <w:rsid w:val="00301CB5"/>
    <w:rsid w:val="0030716D"/>
    <w:rsid w:val="003137DB"/>
    <w:rsid w:val="00315536"/>
    <w:rsid w:val="003164E3"/>
    <w:rsid w:val="00317177"/>
    <w:rsid w:val="003208CD"/>
    <w:rsid w:val="00320A98"/>
    <w:rsid w:val="0032190E"/>
    <w:rsid w:val="00322E46"/>
    <w:rsid w:val="003241DD"/>
    <w:rsid w:val="0032462A"/>
    <w:rsid w:val="003254AC"/>
    <w:rsid w:val="00327008"/>
    <w:rsid w:val="003324E8"/>
    <w:rsid w:val="00334A5A"/>
    <w:rsid w:val="00335356"/>
    <w:rsid w:val="00335E51"/>
    <w:rsid w:val="0033745A"/>
    <w:rsid w:val="00340436"/>
    <w:rsid w:val="00340901"/>
    <w:rsid w:val="0034565D"/>
    <w:rsid w:val="003501CE"/>
    <w:rsid w:val="00353058"/>
    <w:rsid w:val="00353E8F"/>
    <w:rsid w:val="00356252"/>
    <w:rsid w:val="003562A2"/>
    <w:rsid w:val="0036006B"/>
    <w:rsid w:val="00360F16"/>
    <w:rsid w:val="003621B1"/>
    <w:rsid w:val="00363933"/>
    <w:rsid w:val="00364AA9"/>
    <w:rsid w:val="0036514A"/>
    <w:rsid w:val="0037053B"/>
    <w:rsid w:val="00371109"/>
    <w:rsid w:val="00371B3F"/>
    <w:rsid w:val="00372C60"/>
    <w:rsid w:val="003735D1"/>
    <w:rsid w:val="00375E9F"/>
    <w:rsid w:val="003775EE"/>
    <w:rsid w:val="00380D5A"/>
    <w:rsid w:val="0038198F"/>
    <w:rsid w:val="0038199C"/>
    <w:rsid w:val="00382005"/>
    <w:rsid w:val="00382F7E"/>
    <w:rsid w:val="00384315"/>
    <w:rsid w:val="003844E6"/>
    <w:rsid w:val="0038574C"/>
    <w:rsid w:val="003871BE"/>
    <w:rsid w:val="0039076B"/>
    <w:rsid w:val="003916DA"/>
    <w:rsid w:val="00393989"/>
    <w:rsid w:val="003970E2"/>
    <w:rsid w:val="00397B99"/>
    <w:rsid w:val="003A0C88"/>
    <w:rsid w:val="003A0E80"/>
    <w:rsid w:val="003A147B"/>
    <w:rsid w:val="003A2EFC"/>
    <w:rsid w:val="003A4B97"/>
    <w:rsid w:val="003A563C"/>
    <w:rsid w:val="003A6DF8"/>
    <w:rsid w:val="003A7F8A"/>
    <w:rsid w:val="003B22AB"/>
    <w:rsid w:val="003B330A"/>
    <w:rsid w:val="003B505B"/>
    <w:rsid w:val="003B5C0D"/>
    <w:rsid w:val="003B61F3"/>
    <w:rsid w:val="003C35F4"/>
    <w:rsid w:val="003C4DB9"/>
    <w:rsid w:val="003C6570"/>
    <w:rsid w:val="003C66D2"/>
    <w:rsid w:val="003D066F"/>
    <w:rsid w:val="003D2E50"/>
    <w:rsid w:val="003D45EF"/>
    <w:rsid w:val="003D46CB"/>
    <w:rsid w:val="003D5CF8"/>
    <w:rsid w:val="003D64B1"/>
    <w:rsid w:val="003E304A"/>
    <w:rsid w:val="003E330F"/>
    <w:rsid w:val="003E37A9"/>
    <w:rsid w:val="003E3B2F"/>
    <w:rsid w:val="003E3FD6"/>
    <w:rsid w:val="003E4BD3"/>
    <w:rsid w:val="003E516A"/>
    <w:rsid w:val="003E71D1"/>
    <w:rsid w:val="003E7C27"/>
    <w:rsid w:val="003F1630"/>
    <w:rsid w:val="003F2A43"/>
    <w:rsid w:val="003F6EA4"/>
    <w:rsid w:val="003F78E7"/>
    <w:rsid w:val="003F7B80"/>
    <w:rsid w:val="003F7F1B"/>
    <w:rsid w:val="0040123A"/>
    <w:rsid w:val="00401870"/>
    <w:rsid w:val="004027B0"/>
    <w:rsid w:val="00402B9C"/>
    <w:rsid w:val="004042AC"/>
    <w:rsid w:val="00404E3D"/>
    <w:rsid w:val="0040538A"/>
    <w:rsid w:val="00406521"/>
    <w:rsid w:val="004079A2"/>
    <w:rsid w:val="00410460"/>
    <w:rsid w:val="00412892"/>
    <w:rsid w:val="00412ADF"/>
    <w:rsid w:val="004205C4"/>
    <w:rsid w:val="00421167"/>
    <w:rsid w:val="00423B99"/>
    <w:rsid w:val="004242DC"/>
    <w:rsid w:val="004259A9"/>
    <w:rsid w:val="0043057E"/>
    <w:rsid w:val="004315F0"/>
    <w:rsid w:val="0043260E"/>
    <w:rsid w:val="00433430"/>
    <w:rsid w:val="00434A0F"/>
    <w:rsid w:val="004404B0"/>
    <w:rsid w:val="004416C0"/>
    <w:rsid w:val="00443B55"/>
    <w:rsid w:val="00453E3E"/>
    <w:rsid w:val="00455942"/>
    <w:rsid w:val="00455FEB"/>
    <w:rsid w:val="00457477"/>
    <w:rsid w:val="0046193B"/>
    <w:rsid w:val="00461CC7"/>
    <w:rsid w:val="0046452B"/>
    <w:rsid w:val="004645C6"/>
    <w:rsid w:val="004667CE"/>
    <w:rsid w:val="00466C10"/>
    <w:rsid w:val="00473766"/>
    <w:rsid w:val="00473B4F"/>
    <w:rsid w:val="004804A8"/>
    <w:rsid w:val="00480E1F"/>
    <w:rsid w:val="00481A87"/>
    <w:rsid w:val="00482364"/>
    <w:rsid w:val="004826A4"/>
    <w:rsid w:val="00485F07"/>
    <w:rsid w:val="00487BD2"/>
    <w:rsid w:val="00490DA7"/>
    <w:rsid w:val="0049162E"/>
    <w:rsid w:val="00493C96"/>
    <w:rsid w:val="00494C33"/>
    <w:rsid w:val="004A46AD"/>
    <w:rsid w:val="004A7E29"/>
    <w:rsid w:val="004B3C6A"/>
    <w:rsid w:val="004B4A2E"/>
    <w:rsid w:val="004B4C79"/>
    <w:rsid w:val="004B4F6E"/>
    <w:rsid w:val="004B756D"/>
    <w:rsid w:val="004C1C1E"/>
    <w:rsid w:val="004C2A84"/>
    <w:rsid w:val="004C4643"/>
    <w:rsid w:val="004C4874"/>
    <w:rsid w:val="004C66FD"/>
    <w:rsid w:val="004D02C6"/>
    <w:rsid w:val="004D12F5"/>
    <w:rsid w:val="004D7C0E"/>
    <w:rsid w:val="004E09B4"/>
    <w:rsid w:val="004E4D07"/>
    <w:rsid w:val="004E4E28"/>
    <w:rsid w:val="004E4E3B"/>
    <w:rsid w:val="004E6B10"/>
    <w:rsid w:val="004E74BE"/>
    <w:rsid w:val="004F1805"/>
    <w:rsid w:val="004F1B05"/>
    <w:rsid w:val="004F1DB1"/>
    <w:rsid w:val="004F42F2"/>
    <w:rsid w:val="004F589C"/>
    <w:rsid w:val="004F5974"/>
    <w:rsid w:val="004F6EA5"/>
    <w:rsid w:val="004F6FB0"/>
    <w:rsid w:val="00500B79"/>
    <w:rsid w:val="0050191C"/>
    <w:rsid w:val="00504A29"/>
    <w:rsid w:val="0051091D"/>
    <w:rsid w:val="005139D8"/>
    <w:rsid w:val="005141D6"/>
    <w:rsid w:val="00514F64"/>
    <w:rsid w:val="00516673"/>
    <w:rsid w:val="0051747E"/>
    <w:rsid w:val="00517B71"/>
    <w:rsid w:val="00522E01"/>
    <w:rsid w:val="00524E2A"/>
    <w:rsid w:val="00526FD7"/>
    <w:rsid w:val="005309EE"/>
    <w:rsid w:val="00530CD4"/>
    <w:rsid w:val="00532EAF"/>
    <w:rsid w:val="00535400"/>
    <w:rsid w:val="00535E2D"/>
    <w:rsid w:val="00535EEA"/>
    <w:rsid w:val="0053638E"/>
    <w:rsid w:val="005373B6"/>
    <w:rsid w:val="005374BF"/>
    <w:rsid w:val="005376F5"/>
    <w:rsid w:val="005408C2"/>
    <w:rsid w:val="00541322"/>
    <w:rsid w:val="00543AD6"/>
    <w:rsid w:val="0054438E"/>
    <w:rsid w:val="00552E59"/>
    <w:rsid w:val="00555CB5"/>
    <w:rsid w:val="005561B9"/>
    <w:rsid w:val="00556813"/>
    <w:rsid w:val="00556CD4"/>
    <w:rsid w:val="00556E6A"/>
    <w:rsid w:val="005579C5"/>
    <w:rsid w:val="0056079D"/>
    <w:rsid w:val="00560C9F"/>
    <w:rsid w:val="005625A0"/>
    <w:rsid w:val="0056291D"/>
    <w:rsid w:val="00565BAE"/>
    <w:rsid w:val="00566072"/>
    <w:rsid w:val="0056669B"/>
    <w:rsid w:val="00571039"/>
    <w:rsid w:val="005727D6"/>
    <w:rsid w:val="00573F3C"/>
    <w:rsid w:val="00574EF0"/>
    <w:rsid w:val="00576BAD"/>
    <w:rsid w:val="00581274"/>
    <w:rsid w:val="00581461"/>
    <w:rsid w:val="00582E0D"/>
    <w:rsid w:val="00586CA8"/>
    <w:rsid w:val="00593853"/>
    <w:rsid w:val="005941C3"/>
    <w:rsid w:val="005A14A7"/>
    <w:rsid w:val="005A1602"/>
    <w:rsid w:val="005A1871"/>
    <w:rsid w:val="005A1973"/>
    <w:rsid w:val="005A1A66"/>
    <w:rsid w:val="005A317E"/>
    <w:rsid w:val="005A6003"/>
    <w:rsid w:val="005B2869"/>
    <w:rsid w:val="005B4131"/>
    <w:rsid w:val="005B4709"/>
    <w:rsid w:val="005B4D25"/>
    <w:rsid w:val="005C3D47"/>
    <w:rsid w:val="005C402B"/>
    <w:rsid w:val="005C507C"/>
    <w:rsid w:val="005C50AA"/>
    <w:rsid w:val="005C7A81"/>
    <w:rsid w:val="005D0116"/>
    <w:rsid w:val="005D1422"/>
    <w:rsid w:val="005D466C"/>
    <w:rsid w:val="005D4897"/>
    <w:rsid w:val="005D5112"/>
    <w:rsid w:val="005D5D64"/>
    <w:rsid w:val="005D6251"/>
    <w:rsid w:val="005D6AA0"/>
    <w:rsid w:val="005D6B39"/>
    <w:rsid w:val="005E03F3"/>
    <w:rsid w:val="005E04E0"/>
    <w:rsid w:val="005E1281"/>
    <w:rsid w:val="005E1C9E"/>
    <w:rsid w:val="005E3020"/>
    <w:rsid w:val="005E30CA"/>
    <w:rsid w:val="005E4215"/>
    <w:rsid w:val="005F06D0"/>
    <w:rsid w:val="005F2905"/>
    <w:rsid w:val="005F5B5D"/>
    <w:rsid w:val="00600BAB"/>
    <w:rsid w:val="0060122A"/>
    <w:rsid w:val="00603669"/>
    <w:rsid w:val="0060525C"/>
    <w:rsid w:val="00610DDA"/>
    <w:rsid w:val="00613A64"/>
    <w:rsid w:val="00617401"/>
    <w:rsid w:val="00620A9F"/>
    <w:rsid w:val="00622567"/>
    <w:rsid w:val="0062467E"/>
    <w:rsid w:val="00624947"/>
    <w:rsid w:val="00627A20"/>
    <w:rsid w:val="00631B02"/>
    <w:rsid w:val="00631DD2"/>
    <w:rsid w:val="00632901"/>
    <w:rsid w:val="006359F5"/>
    <w:rsid w:val="00637345"/>
    <w:rsid w:val="00640211"/>
    <w:rsid w:val="00641EE8"/>
    <w:rsid w:val="00642A2F"/>
    <w:rsid w:val="006451F0"/>
    <w:rsid w:val="0064761E"/>
    <w:rsid w:val="00652901"/>
    <w:rsid w:val="00653D4F"/>
    <w:rsid w:val="0065431E"/>
    <w:rsid w:val="00654599"/>
    <w:rsid w:val="0065518F"/>
    <w:rsid w:val="006576D5"/>
    <w:rsid w:val="006664A5"/>
    <w:rsid w:val="00667C1D"/>
    <w:rsid w:val="006719EA"/>
    <w:rsid w:val="00673E3F"/>
    <w:rsid w:val="006744FC"/>
    <w:rsid w:val="0067618E"/>
    <w:rsid w:val="0067701E"/>
    <w:rsid w:val="0067744B"/>
    <w:rsid w:val="006802A5"/>
    <w:rsid w:val="006819FE"/>
    <w:rsid w:val="00684A2E"/>
    <w:rsid w:val="00684AB0"/>
    <w:rsid w:val="00685642"/>
    <w:rsid w:val="00686269"/>
    <w:rsid w:val="00692950"/>
    <w:rsid w:val="00692D48"/>
    <w:rsid w:val="00693382"/>
    <w:rsid w:val="006937A7"/>
    <w:rsid w:val="0069446B"/>
    <w:rsid w:val="006951F8"/>
    <w:rsid w:val="00695DC8"/>
    <w:rsid w:val="006965D5"/>
    <w:rsid w:val="006A0793"/>
    <w:rsid w:val="006A1993"/>
    <w:rsid w:val="006A1A48"/>
    <w:rsid w:val="006A288A"/>
    <w:rsid w:val="006A5E5F"/>
    <w:rsid w:val="006A6E21"/>
    <w:rsid w:val="006A7968"/>
    <w:rsid w:val="006A7F46"/>
    <w:rsid w:val="006B07CF"/>
    <w:rsid w:val="006B6CB9"/>
    <w:rsid w:val="006C074C"/>
    <w:rsid w:val="006C0A9A"/>
    <w:rsid w:val="006C2255"/>
    <w:rsid w:val="006C2317"/>
    <w:rsid w:val="006C379A"/>
    <w:rsid w:val="006C40FA"/>
    <w:rsid w:val="006C4625"/>
    <w:rsid w:val="006C4942"/>
    <w:rsid w:val="006C53B1"/>
    <w:rsid w:val="006C560B"/>
    <w:rsid w:val="006C629F"/>
    <w:rsid w:val="006C6322"/>
    <w:rsid w:val="006C7215"/>
    <w:rsid w:val="006C7F50"/>
    <w:rsid w:val="006D1697"/>
    <w:rsid w:val="006D6E69"/>
    <w:rsid w:val="006E0F89"/>
    <w:rsid w:val="006E6A7E"/>
    <w:rsid w:val="006F16B7"/>
    <w:rsid w:val="006F1D68"/>
    <w:rsid w:val="006F2153"/>
    <w:rsid w:val="006F3FE3"/>
    <w:rsid w:val="006F5FFA"/>
    <w:rsid w:val="006F69FC"/>
    <w:rsid w:val="006F7714"/>
    <w:rsid w:val="0070126F"/>
    <w:rsid w:val="00701988"/>
    <w:rsid w:val="007023A8"/>
    <w:rsid w:val="00702471"/>
    <w:rsid w:val="007036F2"/>
    <w:rsid w:val="0070383B"/>
    <w:rsid w:val="00704281"/>
    <w:rsid w:val="0070716A"/>
    <w:rsid w:val="0071064D"/>
    <w:rsid w:val="00712564"/>
    <w:rsid w:val="00713098"/>
    <w:rsid w:val="007146CE"/>
    <w:rsid w:val="00720B75"/>
    <w:rsid w:val="00721C6C"/>
    <w:rsid w:val="00722ECA"/>
    <w:rsid w:val="007264DA"/>
    <w:rsid w:val="00727611"/>
    <w:rsid w:val="00733040"/>
    <w:rsid w:val="00733238"/>
    <w:rsid w:val="00735724"/>
    <w:rsid w:val="00737BED"/>
    <w:rsid w:val="00741979"/>
    <w:rsid w:val="00745B45"/>
    <w:rsid w:val="007506A5"/>
    <w:rsid w:val="00753E31"/>
    <w:rsid w:val="00755566"/>
    <w:rsid w:val="00756EDB"/>
    <w:rsid w:val="00760F70"/>
    <w:rsid w:val="00761DA3"/>
    <w:rsid w:val="00765EF7"/>
    <w:rsid w:val="007667B2"/>
    <w:rsid w:val="00767A32"/>
    <w:rsid w:val="00767ECF"/>
    <w:rsid w:val="0077119E"/>
    <w:rsid w:val="007765E0"/>
    <w:rsid w:val="0077679C"/>
    <w:rsid w:val="00777190"/>
    <w:rsid w:val="007826B4"/>
    <w:rsid w:val="0078377B"/>
    <w:rsid w:val="00783A29"/>
    <w:rsid w:val="00785632"/>
    <w:rsid w:val="00787E5B"/>
    <w:rsid w:val="007910C0"/>
    <w:rsid w:val="00792A8A"/>
    <w:rsid w:val="00793945"/>
    <w:rsid w:val="00793A37"/>
    <w:rsid w:val="00795182"/>
    <w:rsid w:val="00796504"/>
    <w:rsid w:val="00797587"/>
    <w:rsid w:val="007A0807"/>
    <w:rsid w:val="007A3F97"/>
    <w:rsid w:val="007A43B8"/>
    <w:rsid w:val="007A53EE"/>
    <w:rsid w:val="007A6BBC"/>
    <w:rsid w:val="007B16E3"/>
    <w:rsid w:val="007B7127"/>
    <w:rsid w:val="007B7347"/>
    <w:rsid w:val="007C04BE"/>
    <w:rsid w:val="007C42C0"/>
    <w:rsid w:val="007C4CC6"/>
    <w:rsid w:val="007C644C"/>
    <w:rsid w:val="007D135F"/>
    <w:rsid w:val="007D4627"/>
    <w:rsid w:val="007D60E7"/>
    <w:rsid w:val="007D644C"/>
    <w:rsid w:val="007D6645"/>
    <w:rsid w:val="007E2ACE"/>
    <w:rsid w:val="007E4EA6"/>
    <w:rsid w:val="007E65EC"/>
    <w:rsid w:val="007F01A7"/>
    <w:rsid w:val="007F11E1"/>
    <w:rsid w:val="007F12B1"/>
    <w:rsid w:val="007F14F6"/>
    <w:rsid w:val="007F2564"/>
    <w:rsid w:val="007F4404"/>
    <w:rsid w:val="007F450E"/>
    <w:rsid w:val="00800539"/>
    <w:rsid w:val="00800E49"/>
    <w:rsid w:val="008020AB"/>
    <w:rsid w:val="00802A07"/>
    <w:rsid w:val="00804D3D"/>
    <w:rsid w:val="008070A9"/>
    <w:rsid w:val="00807267"/>
    <w:rsid w:val="008075C8"/>
    <w:rsid w:val="008108B6"/>
    <w:rsid w:val="00811D5D"/>
    <w:rsid w:val="00811DA7"/>
    <w:rsid w:val="0081699C"/>
    <w:rsid w:val="00820163"/>
    <w:rsid w:val="00820DE6"/>
    <w:rsid w:val="00823061"/>
    <w:rsid w:val="00823560"/>
    <w:rsid w:val="00824167"/>
    <w:rsid w:val="00825AA5"/>
    <w:rsid w:val="008261B3"/>
    <w:rsid w:val="008262EB"/>
    <w:rsid w:val="00830E25"/>
    <w:rsid w:val="00837A7A"/>
    <w:rsid w:val="00840997"/>
    <w:rsid w:val="00842DC2"/>
    <w:rsid w:val="0084423C"/>
    <w:rsid w:val="0084536A"/>
    <w:rsid w:val="00851D30"/>
    <w:rsid w:val="00851FD5"/>
    <w:rsid w:val="00852C0B"/>
    <w:rsid w:val="00852CCF"/>
    <w:rsid w:val="00852F26"/>
    <w:rsid w:val="00854C54"/>
    <w:rsid w:val="00855DA6"/>
    <w:rsid w:val="008621F7"/>
    <w:rsid w:val="0086270F"/>
    <w:rsid w:val="008628E6"/>
    <w:rsid w:val="00865256"/>
    <w:rsid w:val="00865629"/>
    <w:rsid w:val="0086679C"/>
    <w:rsid w:val="00867083"/>
    <w:rsid w:val="00867FB2"/>
    <w:rsid w:val="00870305"/>
    <w:rsid w:val="008742D3"/>
    <w:rsid w:val="00874732"/>
    <w:rsid w:val="00874906"/>
    <w:rsid w:val="0087681F"/>
    <w:rsid w:val="00877DB6"/>
    <w:rsid w:val="00880067"/>
    <w:rsid w:val="00881366"/>
    <w:rsid w:val="00881540"/>
    <w:rsid w:val="0088251C"/>
    <w:rsid w:val="00882610"/>
    <w:rsid w:val="00882CCA"/>
    <w:rsid w:val="00883AF8"/>
    <w:rsid w:val="00884E18"/>
    <w:rsid w:val="0088527C"/>
    <w:rsid w:val="00891922"/>
    <w:rsid w:val="00894FF2"/>
    <w:rsid w:val="00895053"/>
    <w:rsid w:val="00895869"/>
    <w:rsid w:val="008A02A0"/>
    <w:rsid w:val="008A05C4"/>
    <w:rsid w:val="008A3353"/>
    <w:rsid w:val="008A415E"/>
    <w:rsid w:val="008A5DEC"/>
    <w:rsid w:val="008A5E93"/>
    <w:rsid w:val="008A61BE"/>
    <w:rsid w:val="008A63A0"/>
    <w:rsid w:val="008A66D0"/>
    <w:rsid w:val="008A743F"/>
    <w:rsid w:val="008B4D2F"/>
    <w:rsid w:val="008B737E"/>
    <w:rsid w:val="008B7702"/>
    <w:rsid w:val="008C015D"/>
    <w:rsid w:val="008C16B7"/>
    <w:rsid w:val="008C2EE5"/>
    <w:rsid w:val="008C4DDA"/>
    <w:rsid w:val="008C53A7"/>
    <w:rsid w:val="008C5741"/>
    <w:rsid w:val="008C5EDA"/>
    <w:rsid w:val="008D0BFC"/>
    <w:rsid w:val="008D1589"/>
    <w:rsid w:val="008D720D"/>
    <w:rsid w:val="008D7FB1"/>
    <w:rsid w:val="008E14FF"/>
    <w:rsid w:val="008E5646"/>
    <w:rsid w:val="008E63B2"/>
    <w:rsid w:val="008E74A9"/>
    <w:rsid w:val="008E7F5B"/>
    <w:rsid w:val="008F24EF"/>
    <w:rsid w:val="008F3D17"/>
    <w:rsid w:val="008F3E93"/>
    <w:rsid w:val="008F630B"/>
    <w:rsid w:val="00902746"/>
    <w:rsid w:val="009043E1"/>
    <w:rsid w:val="0090551D"/>
    <w:rsid w:val="00907B6C"/>
    <w:rsid w:val="0091017D"/>
    <w:rsid w:val="00914914"/>
    <w:rsid w:val="00914F3A"/>
    <w:rsid w:val="0091745B"/>
    <w:rsid w:val="00921441"/>
    <w:rsid w:val="00922211"/>
    <w:rsid w:val="009232CB"/>
    <w:rsid w:val="0092427F"/>
    <w:rsid w:val="00924E37"/>
    <w:rsid w:val="009260F4"/>
    <w:rsid w:val="00926F5C"/>
    <w:rsid w:val="00930413"/>
    <w:rsid w:val="00930524"/>
    <w:rsid w:val="00933859"/>
    <w:rsid w:val="009338AB"/>
    <w:rsid w:val="0093503B"/>
    <w:rsid w:val="009351FB"/>
    <w:rsid w:val="00936951"/>
    <w:rsid w:val="009374E2"/>
    <w:rsid w:val="00944661"/>
    <w:rsid w:val="00944BD3"/>
    <w:rsid w:val="0094601C"/>
    <w:rsid w:val="009474BA"/>
    <w:rsid w:val="00950F3C"/>
    <w:rsid w:val="009527B4"/>
    <w:rsid w:val="00956FBB"/>
    <w:rsid w:val="00957FA7"/>
    <w:rsid w:val="009604FE"/>
    <w:rsid w:val="00960E1B"/>
    <w:rsid w:val="00965231"/>
    <w:rsid w:val="00967C0B"/>
    <w:rsid w:val="00967E6B"/>
    <w:rsid w:val="009708A7"/>
    <w:rsid w:val="009710BF"/>
    <w:rsid w:val="0097157B"/>
    <w:rsid w:val="00972028"/>
    <w:rsid w:val="00974EF3"/>
    <w:rsid w:val="00975ACE"/>
    <w:rsid w:val="00977E00"/>
    <w:rsid w:val="00980084"/>
    <w:rsid w:val="009800FD"/>
    <w:rsid w:val="009809CE"/>
    <w:rsid w:val="00996AB1"/>
    <w:rsid w:val="00997D6A"/>
    <w:rsid w:val="009A0F0E"/>
    <w:rsid w:val="009A1CA6"/>
    <w:rsid w:val="009A3FA7"/>
    <w:rsid w:val="009A414F"/>
    <w:rsid w:val="009A5DA7"/>
    <w:rsid w:val="009A65F2"/>
    <w:rsid w:val="009A6709"/>
    <w:rsid w:val="009A6D7A"/>
    <w:rsid w:val="009B1687"/>
    <w:rsid w:val="009B2506"/>
    <w:rsid w:val="009B73BF"/>
    <w:rsid w:val="009B7F1A"/>
    <w:rsid w:val="009C12F6"/>
    <w:rsid w:val="009C4EC6"/>
    <w:rsid w:val="009D0129"/>
    <w:rsid w:val="009D1636"/>
    <w:rsid w:val="009D1889"/>
    <w:rsid w:val="009D2769"/>
    <w:rsid w:val="009D28BF"/>
    <w:rsid w:val="009D7E34"/>
    <w:rsid w:val="009E0926"/>
    <w:rsid w:val="009E208E"/>
    <w:rsid w:val="009E310D"/>
    <w:rsid w:val="009F509A"/>
    <w:rsid w:val="009F523C"/>
    <w:rsid w:val="009F77B8"/>
    <w:rsid w:val="00A00343"/>
    <w:rsid w:val="00A00969"/>
    <w:rsid w:val="00A00C19"/>
    <w:rsid w:val="00A014FF"/>
    <w:rsid w:val="00A06355"/>
    <w:rsid w:val="00A0781E"/>
    <w:rsid w:val="00A10663"/>
    <w:rsid w:val="00A137A9"/>
    <w:rsid w:val="00A21299"/>
    <w:rsid w:val="00A21665"/>
    <w:rsid w:val="00A23270"/>
    <w:rsid w:val="00A2458E"/>
    <w:rsid w:val="00A26ED8"/>
    <w:rsid w:val="00A32D2E"/>
    <w:rsid w:val="00A36135"/>
    <w:rsid w:val="00A45CD4"/>
    <w:rsid w:val="00A5188D"/>
    <w:rsid w:val="00A53605"/>
    <w:rsid w:val="00A538B2"/>
    <w:rsid w:val="00A53D57"/>
    <w:rsid w:val="00A549F2"/>
    <w:rsid w:val="00A558E3"/>
    <w:rsid w:val="00A609DC"/>
    <w:rsid w:val="00A632E7"/>
    <w:rsid w:val="00A642C1"/>
    <w:rsid w:val="00A670C3"/>
    <w:rsid w:val="00A67171"/>
    <w:rsid w:val="00A72F03"/>
    <w:rsid w:val="00A72F78"/>
    <w:rsid w:val="00A75B19"/>
    <w:rsid w:val="00A77C9A"/>
    <w:rsid w:val="00A81CF2"/>
    <w:rsid w:val="00A82DDC"/>
    <w:rsid w:val="00A8394F"/>
    <w:rsid w:val="00A83E2E"/>
    <w:rsid w:val="00A84316"/>
    <w:rsid w:val="00A86838"/>
    <w:rsid w:val="00A8688B"/>
    <w:rsid w:val="00A87490"/>
    <w:rsid w:val="00A9492D"/>
    <w:rsid w:val="00A94D6A"/>
    <w:rsid w:val="00A96AA4"/>
    <w:rsid w:val="00AA0A7C"/>
    <w:rsid w:val="00AA0F39"/>
    <w:rsid w:val="00AA1517"/>
    <w:rsid w:val="00AA4645"/>
    <w:rsid w:val="00AA5D17"/>
    <w:rsid w:val="00AA68BE"/>
    <w:rsid w:val="00AA778C"/>
    <w:rsid w:val="00AB0E20"/>
    <w:rsid w:val="00AB3E66"/>
    <w:rsid w:val="00AB50A5"/>
    <w:rsid w:val="00AC346B"/>
    <w:rsid w:val="00AC36F2"/>
    <w:rsid w:val="00AC7300"/>
    <w:rsid w:val="00AD0995"/>
    <w:rsid w:val="00AD1C39"/>
    <w:rsid w:val="00AD373C"/>
    <w:rsid w:val="00AD50AC"/>
    <w:rsid w:val="00AE05CC"/>
    <w:rsid w:val="00AE2DE2"/>
    <w:rsid w:val="00AE4647"/>
    <w:rsid w:val="00AE531C"/>
    <w:rsid w:val="00AE5DD3"/>
    <w:rsid w:val="00AE688B"/>
    <w:rsid w:val="00AE712F"/>
    <w:rsid w:val="00AF00DC"/>
    <w:rsid w:val="00AF0183"/>
    <w:rsid w:val="00AF0FA2"/>
    <w:rsid w:val="00AF2A84"/>
    <w:rsid w:val="00AF3B76"/>
    <w:rsid w:val="00AF4BDB"/>
    <w:rsid w:val="00AF7CB1"/>
    <w:rsid w:val="00B018A9"/>
    <w:rsid w:val="00B05B05"/>
    <w:rsid w:val="00B06246"/>
    <w:rsid w:val="00B10C90"/>
    <w:rsid w:val="00B13878"/>
    <w:rsid w:val="00B140DA"/>
    <w:rsid w:val="00B15CB9"/>
    <w:rsid w:val="00B1782F"/>
    <w:rsid w:val="00B209C1"/>
    <w:rsid w:val="00B23A78"/>
    <w:rsid w:val="00B24259"/>
    <w:rsid w:val="00B31B5C"/>
    <w:rsid w:val="00B3294B"/>
    <w:rsid w:val="00B32D84"/>
    <w:rsid w:val="00B3369D"/>
    <w:rsid w:val="00B33EF3"/>
    <w:rsid w:val="00B35B9D"/>
    <w:rsid w:val="00B35EBB"/>
    <w:rsid w:val="00B37012"/>
    <w:rsid w:val="00B41566"/>
    <w:rsid w:val="00B444FF"/>
    <w:rsid w:val="00B4487A"/>
    <w:rsid w:val="00B44C02"/>
    <w:rsid w:val="00B45624"/>
    <w:rsid w:val="00B4644C"/>
    <w:rsid w:val="00B46920"/>
    <w:rsid w:val="00B47F53"/>
    <w:rsid w:val="00B51CF6"/>
    <w:rsid w:val="00B51E95"/>
    <w:rsid w:val="00B528CD"/>
    <w:rsid w:val="00B62312"/>
    <w:rsid w:val="00B62D05"/>
    <w:rsid w:val="00B64A9A"/>
    <w:rsid w:val="00B66D18"/>
    <w:rsid w:val="00B727CE"/>
    <w:rsid w:val="00B749C4"/>
    <w:rsid w:val="00B7578C"/>
    <w:rsid w:val="00B77787"/>
    <w:rsid w:val="00B80588"/>
    <w:rsid w:val="00B90657"/>
    <w:rsid w:val="00B918EC"/>
    <w:rsid w:val="00B951AA"/>
    <w:rsid w:val="00B9625B"/>
    <w:rsid w:val="00B96EE5"/>
    <w:rsid w:val="00BA006F"/>
    <w:rsid w:val="00BA47F5"/>
    <w:rsid w:val="00BA4FD9"/>
    <w:rsid w:val="00BA6B71"/>
    <w:rsid w:val="00BB31FF"/>
    <w:rsid w:val="00BB3BC4"/>
    <w:rsid w:val="00BB5F0F"/>
    <w:rsid w:val="00BB7208"/>
    <w:rsid w:val="00BC2165"/>
    <w:rsid w:val="00BC2921"/>
    <w:rsid w:val="00BC5FA2"/>
    <w:rsid w:val="00BC70C6"/>
    <w:rsid w:val="00BE13D5"/>
    <w:rsid w:val="00BE1707"/>
    <w:rsid w:val="00BE46E4"/>
    <w:rsid w:val="00BE6B77"/>
    <w:rsid w:val="00BF115A"/>
    <w:rsid w:val="00BF3B12"/>
    <w:rsid w:val="00BF4813"/>
    <w:rsid w:val="00BF48FF"/>
    <w:rsid w:val="00BF65C5"/>
    <w:rsid w:val="00C02307"/>
    <w:rsid w:val="00C03C0D"/>
    <w:rsid w:val="00C04928"/>
    <w:rsid w:val="00C06AEE"/>
    <w:rsid w:val="00C07316"/>
    <w:rsid w:val="00C1002C"/>
    <w:rsid w:val="00C103D5"/>
    <w:rsid w:val="00C1203F"/>
    <w:rsid w:val="00C12570"/>
    <w:rsid w:val="00C12849"/>
    <w:rsid w:val="00C12A53"/>
    <w:rsid w:val="00C14199"/>
    <w:rsid w:val="00C1644B"/>
    <w:rsid w:val="00C25851"/>
    <w:rsid w:val="00C26467"/>
    <w:rsid w:val="00C33F88"/>
    <w:rsid w:val="00C40307"/>
    <w:rsid w:val="00C448FF"/>
    <w:rsid w:val="00C44F59"/>
    <w:rsid w:val="00C45A64"/>
    <w:rsid w:val="00C47F40"/>
    <w:rsid w:val="00C512E9"/>
    <w:rsid w:val="00C577E8"/>
    <w:rsid w:val="00C57F13"/>
    <w:rsid w:val="00C61094"/>
    <w:rsid w:val="00C615F7"/>
    <w:rsid w:val="00C6305C"/>
    <w:rsid w:val="00C637BC"/>
    <w:rsid w:val="00C63939"/>
    <w:rsid w:val="00C65BC0"/>
    <w:rsid w:val="00C70345"/>
    <w:rsid w:val="00C721B5"/>
    <w:rsid w:val="00C72997"/>
    <w:rsid w:val="00C73339"/>
    <w:rsid w:val="00C76CA0"/>
    <w:rsid w:val="00C81288"/>
    <w:rsid w:val="00C814A5"/>
    <w:rsid w:val="00C81D8B"/>
    <w:rsid w:val="00C82048"/>
    <w:rsid w:val="00C84D58"/>
    <w:rsid w:val="00C85055"/>
    <w:rsid w:val="00C851DF"/>
    <w:rsid w:val="00C86176"/>
    <w:rsid w:val="00C86EAA"/>
    <w:rsid w:val="00C87363"/>
    <w:rsid w:val="00C90191"/>
    <w:rsid w:val="00C90589"/>
    <w:rsid w:val="00C909B0"/>
    <w:rsid w:val="00C91079"/>
    <w:rsid w:val="00C92338"/>
    <w:rsid w:val="00C930E5"/>
    <w:rsid w:val="00C93167"/>
    <w:rsid w:val="00C93DB3"/>
    <w:rsid w:val="00C967D5"/>
    <w:rsid w:val="00C97CA9"/>
    <w:rsid w:val="00C97D3F"/>
    <w:rsid w:val="00CA2088"/>
    <w:rsid w:val="00CA3ED9"/>
    <w:rsid w:val="00CA41F3"/>
    <w:rsid w:val="00CB02A3"/>
    <w:rsid w:val="00CB2663"/>
    <w:rsid w:val="00CB513B"/>
    <w:rsid w:val="00CB6A95"/>
    <w:rsid w:val="00CB769D"/>
    <w:rsid w:val="00CB7AD8"/>
    <w:rsid w:val="00CC04E2"/>
    <w:rsid w:val="00CC0BC0"/>
    <w:rsid w:val="00CC56BC"/>
    <w:rsid w:val="00CC69D0"/>
    <w:rsid w:val="00CC7440"/>
    <w:rsid w:val="00CD0769"/>
    <w:rsid w:val="00CD1EF7"/>
    <w:rsid w:val="00CD5A54"/>
    <w:rsid w:val="00CD6378"/>
    <w:rsid w:val="00CD7348"/>
    <w:rsid w:val="00CE328D"/>
    <w:rsid w:val="00CE379A"/>
    <w:rsid w:val="00CE49AB"/>
    <w:rsid w:val="00CE58BC"/>
    <w:rsid w:val="00CE72ED"/>
    <w:rsid w:val="00CE79C0"/>
    <w:rsid w:val="00CF51D6"/>
    <w:rsid w:val="00CF5720"/>
    <w:rsid w:val="00CF58B1"/>
    <w:rsid w:val="00D00F3C"/>
    <w:rsid w:val="00D019C8"/>
    <w:rsid w:val="00D03887"/>
    <w:rsid w:val="00D059FC"/>
    <w:rsid w:val="00D14C02"/>
    <w:rsid w:val="00D158A7"/>
    <w:rsid w:val="00D167AB"/>
    <w:rsid w:val="00D2042C"/>
    <w:rsid w:val="00D20AA3"/>
    <w:rsid w:val="00D210BD"/>
    <w:rsid w:val="00D21208"/>
    <w:rsid w:val="00D231CB"/>
    <w:rsid w:val="00D236EC"/>
    <w:rsid w:val="00D26773"/>
    <w:rsid w:val="00D271FF"/>
    <w:rsid w:val="00D274B0"/>
    <w:rsid w:val="00D276BD"/>
    <w:rsid w:val="00D3078A"/>
    <w:rsid w:val="00D32E63"/>
    <w:rsid w:val="00D33289"/>
    <w:rsid w:val="00D35412"/>
    <w:rsid w:val="00D40437"/>
    <w:rsid w:val="00D42938"/>
    <w:rsid w:val="00D434DA"/>
    <w:rsid w:val="00D44961"/>
    <w:rsid w:val="00D4515F"/>
    <w:rsid w:val="00D46C77"/>
    <w:rsid w:val="00D46D03"/>
    <w:rsid w:val="00D51801"/>
    <w:rsid w:val="00D51E49"/>
    <w:rsid w:val="00D528F1"/>
    <w:rsid w:val="00D52F0E"/>
    <w:rsid w:val="00D5621A"/>
    <w:rsid w:val="00D57778"/>
    <w:rsid w:val="00D60203"/>
    <w:rsid w:val="00D62F97"/>
    <w:rsid w:val="00D6350D"/>
    <w:rsid w:val="00D645D8"/>
    <w:rsid w:val="00D70576"/>
    <w:rsid w:val="00D72243"/>
    <w:rsid w:val="00D73C4A"/>
    <w:rsid w:val="00D77096"/>
    <w:rsid w:val="00D77776"/>
    <w:rsid w:val="00D8195D"/>
    <w:rsid w:val="00D8455C"/>
    <w:rsid w:val="00D85C79"/>
    <w:rsid w:val="00D86039"/>
    <w:rsid w:val="00D90D0D"/>
    <w:rsid w:val="00D9137B"/>
    <w:rsid w:val="00D93354"/>
    <w:rsid w:val="00D9493C"/>
    <w:rsid w:val="00D96A3E"/>
    <w:rsid w:val="00D96CA8"/>
    <w:rsid w:val="00D97FCC"/>
    <w:rsid w:val="00DA3537"/>
    <w:rsid w:val="00DA58E5"/>
    <w:rsid w:val="00DB3D84"/>
    <w:rsid w:val="00DB6F99"/>
    <w:rsid w:val="00DC1017"/>
    <w:rsid w:val="00DC1250"/>
    <w:rsid w:val="00DC1925"/>
    <w:rsid w:val="00DC3B77"/>
    <w:rsid w:val="00DC5299"/>
    <w:rsid w:val="00DC699E"/>
    <w:rsid w:val="00DC6FC2"/>
    <w:rsid w:val="00DC7FA7"/>
    <w:rsid w:val="00DD1914"/>
    <w:rsid w:val="00DD21E6"/>
    <w:rsid w:val="00DD4CD4"/>
    <w:rsid w:val="00DD5277"/>
    <w:rsid w:val="00DD7A08"/>
    <w:rsid w:val="00DD7E09"/>
    <w:rsid w:val="00DE0323"/>
    <w:rsid w:val="00DE054C"/>
    <w:rsid w:val="00DE2322"/>
    <w:rsid w:val="00DE299B"/>
    <w:rsid w:val="00DE6B40"/>
    <w:rsid w:val="00DE7C6B"/>
    <w:rsid w:val="00DF0A5C"/>
    <w:rsid w:val="00DF0C53"/>
    <w:rsid w:val="00DF1187"/>
    <w:rsid w:val="00DF1B08"/>
    <w:rsid w:val="00DF2719"/>
    <w:rsid w:val="00DF390A"/>
    <w:rsid w:val="00DF3BE9"/>
    <w:rsid w:val="00DF6339"/>
    <w:rsid w:val="00E022F9"/>
    <w:rsid w:val="00E043B9"/>
    <w:rsid w:val="00E04CEC"/>
    <w:rsid w:val="00E05EA0"/>
    <w:rsid w:val="00E05F48"/>
    <w:rsid w:val="00E07FA6"/>
    <w:rsid w:val="00E07FFC"/>
    <w:rsid w:val="00E10140"/>
    <w:rsid w:val="00E110BD"/>
    <w:rsid w:val="00E138BE"/>
    <w:rsid w:val="00E142F9"/>
    <w:rsid w:val="00E1518B"/>
    <w:rsid w:val="00E219D9"/>
    <w:rsid w:val="00E21C77"/>
    <w:rsid w:val="00E22863"/>
    <w:rsid w:val="00E23C97"/>
    <w:rsid w:val="00E240E7"/>
    <w:rsid w:val="00E2509C"/>
    <w:rsid w:val="00E30721"/>
    <w:rsid w:val="00E35920"/>
    <w:rsid w:val="00E35A89"/>
    <w:rsid w:val="00E40D02"/>
    <w:rsid w:val="00E42D77"/>
    <w:rsid w:val="00E44FF0"/>
    <w:rsid w:val="00E45219"/>
    <w:rsid w:val="00E47A76"/>
    <w:rsid w:val="00E514E3"/>
    <w:rsid w:val="00E53B56"/>
    <w:rsid w:val="00E55DC0"/>
    <w:rsid w:val="00E56181"/>
    <w:rsid w:val="00E56B6B"/>
    <w:rsid w:val="00E572A4"/>
    <w:rsid w:val="00E625BA"/>
    <w:rsid w:val="00E64A48"/>
    <w:rsid w:val="00E65741"/>
    <w:rsid w:val="00E66B60"/>
    <w:rsid w:val="00E72959"/>
    <w:rsid w:val="00E73B0B"/>
    <w:rsid w:val="00E73D6E"/>
    <w:rsid w:val="00E74F89"/>
    <w:rsid w:val="00E7586F"/>
    <w:rsid w:val="00E76340"/>
    <w:rsid w:val="00E77695"/>
    <w:rsid w:val="00E80344"/>
    <w:rsid w:val="00E8252D"/>
    <w:rsid w:val="00E84460"/>
    <w:rsid w:val="00E84487"/>
    <w:rsid w:val="00E84A39"/>
    <w:rsid w:val="00E84D44"/>
    <w:rsid w:val="00E90170"/>
    <w:rsid w:val="00E94389"/>
    <w:rsid w:val="00E96063"/>
    <w:rsid w:val="00EA1EB5"/>
    <w:rsid w:val="00EA5B58"/>
    <w:rsid w:val="00EA6459"/>
    <w:rsid w:val="00EA7B16"/>
    <w:rsid w:val="00EA7E8B"/>
    <w:rsid w:val="00EB3291"/>
    <w:rsid w:val="00EB4384"/>
    <w:rsid w:val="00EB467B"/>
    <w:rsid w:val="00EB5283"/>
    <w:rsid w:val="00EB7F4D"/>
    <w:rsid w:val="00EC2950"/>
    <w:rsid w:val="00EC3149"/>
    <w:rsid w:val="00EC610F"/>
    <w:rsid w:val="00ED24C5"/>
    <w:rsid w:val="00ED4ECF"/>
    <w:rsid w:val="00ED61A0"/>
    <w:rsid w:val="00ED66C5"/>
    <w:rsid w:val="00ED68A6"/>
    <w:rsid w:val="00EE012C"/>
    <w:rsid w:val="00EE1FF9"/>
    <w:rsid w:val="00EE3861"/>
    <w:rsid w:val="00EE5175"/>
    <w:rsid w:val="00EE6DA5"/>
    <w:rsid w:val="00EE6DC9"/>
    <w:rsid w:val="00EF055A"/>
    <w:rsid w:val="00EF0884"/>
    <w:rsid w:val="00EF3702"/>
    <w:rsid w:val="00EF39B6"/>
    <w:rsid w:val="00EF7FED"/>
    <w:rsid w:val="00F0076B"/>
    <w:rsid w:val="00F008EF"/>
    <w:rsid w:val="00F00AB5"/>
    <w:rsid w:val="00F0153B"/>
    <w:rsid w:val="00F02FA9"/>
    <w:rsid w:val="00F07234"/>
    <w:rsid w:val="00F162EC"/>
    <w:rsid w:val="00F24914"/>
    <w:rsid w:val="00F24CE4"/>
    <w:rsid w:val="00F26989"/>
    <w:rsid w:val="00F27667"/>
    <w:rsid w:val="00F31E89"/>
    <w:rsid w:val="00F353C0"/>
    <w:rsid w:val="00F371E0"/>
    <w:rsid w:val="00F374F0"/>
    <w:rsid w:val="00F423A5"/>
    <w:rsid w:val="00F428CF"/>
    <w:rsid w:val="00F4366A"/>
    <w:rsid w:val="00F438EB"/>
    <w:rsid w:val="00F43E8C"/>
    <w:rsid w:val="00F45B33"/>
    <w:rsid w:val="00F469CF"/>
    <w:rsid w:val="00F5140D"/>
    <w:rsid w:val="00F51F0C"/>
    <w:rsid w:val="00F524A7"/>
    <w:rsid w:val="00F545F0"/>
    <w:rsid w:val="00F577D6"/>
    <w:rsid w:val="00F60322"/>
    <w:rsid w:val="00F61D2D"/>
    <w:rsid w:val="00F63E21"/>
    <w:rsid w:val="00F64E38"/>
    <w:rsid w:val="00F66A95"/>
    <w:rsid w:val="00F672C5"/>
    <w:rsid w:val="00F70588"/>
    <w:rsid w:val="00F709C8"/>
    <w:rsid w:val="00F71273"/>
    <w:rsid w:val="00F725E1"/>
    <w:rsid w:val="00F7470F"/>
    <w:rsid w:val="00F77582"/>
    <w:rsid w:val="00F82765"/>
    <w:rsid w:val="00F84BA0"/>
    <w:rsid w:val="00F86721"/>
    <w:rsid w:val="00F90621"/>
    <w:rsid w:val="00F92E28"/>
    <w:rsid w:val="00F93771"/>
    <w:rsid w:val="00F9443A"/>
    <w:rsid w:val="00FA02FE"/>
    <w:rsid w:val="00FA1434"/>
    <w:rsid w:val="00FA2B78"/>
    <w:rsid w:val="00FA3AA6"/>
    <w:rsid w:val="00FA5372"/>
    <w:rsid w:val="00FA545E"/>
    <w:rsid w:val="00FA5F82"/>
    <w:rsid w:val="00FA67AD"/>
    <w:rsid w:val="00FA705B"/>
    <w:rsid w:val="00FA7A98"/>
    <w:rsid w:val="00FB2009"/>
    <w:rsid w:val="00FB2D46"/>
    <w:rsid w:val="00FB4CF4"/>
    <w:rsid w:val="00FB7759"/>
    <w:rsid w:val="00FB7E4A"/>
    <w:rsid w:val="00FC0CBB"/>
    <w:rsid w:val="00FC267E"/>
    <w:rsid w:val="00FC3BFD"/>
    <w:rsid w:val="00FC5B7E"/>
    <w:rsid w:val="00FD0327"/>
    <w:rsid w:val="00FD32CA"/>
    <w:rsid w:val="00FD74DE"/>
    <w:rsid w:val="00FE1EAF"/>
    <w:rsid w:val="00FE2C6B"/>
    <w:rsid w:val="00FE4652"/>
    <w:rsid w:val="00FE54A2"/>
    <w:rsid w:val="00FF148F"/>
    <w:rsid w:val="00FF1F27"/>
    <w:rsid w:val="00FF1FDD"/>
    <w:rsid w:val="00FF2055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1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39D8"/>
  </w:style>
  <w:style w:type="paragraph" w:styleId="a3">
    <w:name w:val="Normal (Web)"/>
    <w:basedOn w:val="a"/>
    <w:uiPriority w:val="99"/>
    <w:semiHidden/>
    <w:unhideWhenUsed/>
    <w:rsid w:val="0051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9D8"/>
    <w:rPr>
      <w:b/>
      <w:bCs/>
    </w:rPr>
  </w:style>
  <w:style w:type="character" w:styleId="a5">
    <w:name w:val="Emphasis"/>
    <w:basedOn w:val="a0"/>
    <w:uiPriority w:val="20"/>
    <w:qFormat/>
    <w:rsid w:val="005139D8"/>
    <w:rPr>
      <w:i/>
      <w:iCs/>
    </w:rPr>
  </w:style>
  <w:style w:type="paragraph" w:styleId="a6">
    <w:name w:val="List Paragraph"/>
    <w:basedOn w:val="a"/>
    <w:uiPriority w:val="34"/>
    <w:qFormat/>
    <w:rsid w:val="005139D8"/>
    <w:pPr>
      <w:ind w:left="720"/>
      <w:contextualSpacing/>
    </w:pPr>
  </w:style>
  <w:style w:type="paragraph" w:styleId="a7">
    <w:name w:val="No Spacing"/>
    <w:link w:val="a8"/>
    <w:uiPriority w:val="1"/>
    <w:qFormat/>
    <w:rsid w:val="005139D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139D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9D8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5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13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223D-5ECE-4B5E-A090-B3D19782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05T16:35:00Z</dcterms:created>
  <dcterms:modified xsi:type="dcterms:W3CDTF">2013-05-07T19:00:00Z</dcterms:modified>
</cp:coreProperties>
</file>